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151EA6" w:rsidRPr="007E6290" w:rsidTr="0053275E">
        <w:trPr>
          <w:trHeight w:val="74"/>
        </w:trPr>
        <w:tc>
          <w:tcPr>
            <w:tcW w:w="9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3275E" w:rsidRPr="00396498" w:rsidRDefault="000F30A6" w:rsidP="0053275E">
            <w:pPr>
              <w:widowControl w:val="0"/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0F30A6">
              <w:rPr>
                <w:rFonts w:ascii="ＭＳ 明朝" w:hAnsi="ＭＳ 明朝"/>
                <w:b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772E38" wp14:editId="0C34CAC0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-267335</wp:posOffset>
                      </wp:positionV>
                      <wp:extent cx="664210" cy="1403985"/>
                      <wp:effectExtent l="0" t="0" r="2159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0A6" w:rsidRDefault="000F30A6">
                                  <w:r>
                                    <w:rPr>
                                      <w:rFonts w:hint="eastAsia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1.2pt;margin-top:-21.05pt;width:52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">
                      <v:textbox style="mso-fit-shape-to-text:t">
                        <w:txbxContent>
                          <w:p w:rsidR="000F30A6" w:rsidRDefault="000F30A6"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CB759E" w:rsidRPr="007E6290" w:rsidTr="000F30A6">
        <w:trPr>
          <w:trHeight w:val="1946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59E" w:rsidRDefault="00CB759E" w:rsidP="00CB759E">
            <w:pPr>
              <w:spacing w:line="240" w:lineRule="exact"/>
              <w:rPr>
                <w:rFonts w:ascii="ＭＳ 明朝" w:hAnsi="ＭＳ 明朝"/>
                <w:b/>
                <w:szCs w:val="21"/>
                <w:u w:val="single"/>
              </w:rPr>
            </w:pPr>
          </w:p>
          <w:p w:rsidR="00CB759E" w:rsidRPr="0053275E" w:rsidRDefault="00CB759E" w:rsidP="00CB759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3275E">
              <w:rPr>
                <w:rFonts w:ascii="ＭＳ 明朝" w:hAnsi="ＭＳ 明朝" w:hint="eastAsia"/>
                <w:szCs w:val="21"/>
              </w:rPr>
              <w:t>【運用基準】</w:t>
            </w:r>
          </w:p>
          <w:p w:rsidR="00CB759E" w:rsidRPr="0053275E" w:rsidRDefault="00CB759E" w:rsidP="0053275E">
            <w:pPr>
              <w:spacing w:line="240" w:lineRule="exact"/>
              <w:ind w:firstLineChars="300" w:firstLine="630"/>
              <w:rPr>
                <w:rFonts w:ascii="ＭＳ 明朝" w:hAnsi="ＭＳ 明朝"/>
                <w:szCs w:val="21"/>
              </w:rPr>
            </w:pPr>
            <w:r w:rsidRPr="0053275E">
              <w:rPr>
                <w:rFonts w:ascii="ＭＳ 明朝" w:hAnsi="ＭＳ 明朝" w:hint="eastAsia"/>
                <w:szCs w:val="21"/>
              </w:rPr>
              <w:t>「既存宅地の確認を受けた土地」には、市街化調整区域となった時点で</w:t>
            </w:r>
          </w:p>
          <w:p w:rsidR="00CB759E" w:rsidRPr="0053275E" w:rsidRDefault="00CB759E" w:rsidP="0053275E">
            <w:pPr>
              <w:spacing w:line="24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53275E">
              <w:rPr>
                <w:rFonts w:ascii="ＭＳ 明朝" w:hAnsi="ＭＳ 明朝" w:hint="eastAsia"/>
                <w:szCs w:val="21"/>
              </w:rPr>
              <w:t>建築物が存する土地と判断できるものも含む。ただし、平成13年5月18日以降の</w:t>
            </w:r>
          </w:p>
          <w:p w:rsidR="00CB759E" w:rsidRPr="0053275E" w:rsidRDefault="00CB759E" w:rsidP="0053275E">
            <w:pPr>
              <w:spacing w:line="240" w:lineRule="exact"/>
              <w:ind w:firstLineChars="200" w:firstLine="420"/>
              <w:rPr>
                <w:noProof/>
              </w:rPr>
            </w:pPr>
            <w:r w:rsidRPr="0053275E">
              <w:rPr>
                <w:rFonts w:ascii="ＭＳ 明朝" w:hAnsi="ＭＳ 明朝" w:hint="eastAsia"/>
                <w:szCs w:val="21"/>
              </w:rPr>
              <w:t>線引きは除く。</w:t>
            </w:r>
          </w:p>
          <w:p w:rsidR="00CB759E" w:rsidRPr="0053275E" w:rsidRDefault="00CB759E" w:rsidP="0053275E">
            <w:pPr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CB759E" w:rsidRPr="0053275E" w:rsidRDefault="00CB759E" w:rsidP="0053275E">
            <w:pPr>
              <w:spacing w:line="240" w:lineRule="exact"/>
              <w:ind w:firstLineChars="400" w:firstLine="840"/>
              <w:rPr>
                <w:rFonts w:ascii="ＭＳ 明朝" w:hAnsi="ＭＳ 明朝"/>
                <w:sz w:val="20"/>
              </w:rPr>
            </w:pPr>
            <w:r w:rsidRPr="0053275E">
              <w:rPr>
                <w:rFonts w:ascii="ＭＳ 明朝" w:hAnsi="ＭＳ 明朝" w:hint="eastAsia"/>
                <w:szCs w:val="21"/>
              </w:rPr>
              <w:t>※既存宅地とは：</w:t>
            </w:r>
            <w:r w:rsidRPr="0053275E">
              <w:rPr>
                <w:rFonts w:ascii="ＭＳ 明朝" w:hAnsi="ＭＳ 明朝" w:hint="eastAsia"/>
                <w:sz w:val="20"/>
              </w:rPr>
              <w:t>「都市計画法の一部を改正する法律（平成12年法律第73号）による</w:t>
            </w:r>
          </w:p>
          <w:p w:rsidR="00CB759E" w:rsidRDefault="00CB759E" w:rsidP="0053275E">
            <w:pPr>
              <w:widowControl w:val="0"/>
              <w:spacing w:line="240" w:lineRule="exact"/>
              <w:ind w:firstLineChars="1300" w:firstLine="2600"/>
              <w:jc w:val="both"/>
              <w:rPr>
                <w:noProof/>
              </w:rPr>
            </w:pPr>
            <w:r w:rsidRPr="0053275E">
              <w:rPr>
                <w:rFonts w:ascii="ＭＳ 明朝" w:hAnsi="ＭＳ 明朝" w:hint="eastAsia"/>
                <w:sz w:val="20"/>
              </w:rPr>
              <w:t>改正前の都市計画法第43条第1項第6号の規定による宅地」である。</w:t>
            </w:r>
          </w:p>
        </w:tc>
      </w:tr>
    </w:tbl>
    <w:p w:rsidR="004E20B6" w:rsidRPr="00EA2429" w:rsidRDefault="004E20B6" w:rsidP="00B356D4">
      <w:pPr>
        <w:tabs>
          <w:tab w:val="left" w:pos="5774"/>
        </w:tabs>
        <w:rPr>
          <w:rFonts w:asciiTheme="minorEastAsia" w:hAnsiTheme="minorEastAsia"/>
        </w:rPr>
      </w:pPr>
    </w:p>
    <w:sectPr w:rsidR="004E20B6" w:rsidRPr="00EA2429" w:rsidSect="000A4EEC"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992" w:gutter="0"/>
      <w:pgNumType w:fmt="numberInDash" w:start="2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9E" w:rsidRDefault="00CB759E" w:rsidP="00A70330">
      <w:r>
        <w:separator/>
      </w:r>
    </w:p>
  </w:endnote>
  <w:endnote w:type="continuationSeparator" w:id="0">
    <w:p w:rsidR="00CB759E" w:rsidRDefault="00CB759E" w:rsidP="00A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9E" w:rsidRDefault="000A4EEC" w:rsidP="000A4EEC">
    <w:pPr>
      <w:pStyle w:val="a5"/>
      <w:tabs>
        <w:tab w:val="left" w:pos="205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9E" w:rsidRDefault="00CB759E" w:rsidP="00A70330">
      <w:r>
        <w:separator/>
      </w:r>
    </w:p>
  </w:footnote>
  <w:footnote w:type="continuationSeparator" w:id="0">
    <w:p w:rsidR="00CB759E" w:rsidRDefault="00CB759E" w:rsidP="00A7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9E" w:rsidRDefault="00CB759E" w:rsidP="006C6AC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545"/>
    <w:multiLevelType w:val="hybridMultilevel"/>
    <w:tmpl w:val="2A28C5B8"/>
    <w:lvl w:ilvl="0" w:tplc="182A42C6">
      <w:start w:val="3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21736A73"/>
    <w:multiLevelType w:val="hybridMultilevel"/>
    <w:tmpl w:val="EA94D608"/>
    <w:lvl w:ilvl="0" w:tplc="93FA4456">
      <w:start w:val="1"/>
      <w:numFmt w:val="decimal"/>
      <w:lvlText w:val="（%1）"/>
      <w:lvlJc w:val="left"/>
      <w:pPr>
        <w:ind w:left="11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2">
    <w:nsid w:val="4D370250"/>
    <w:multiLevelType w:val="hybridMultilevel"/>
    <w:tmpl w:val="137CE0BA"/>
    <w:lvl w:ilvl="0" w:tplc="2E8C321E">
      <w:start w:val="1"/>
      <w:numFmt w:val="decimalFullWidth"/>
      <w:lvlText w:val="〔注%1〕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9C"/>
    <w:rsid w:val="00001730"/>
    <w:rsid w:val="00007F3F"/>
    <w:rsid w:val="00011A26"/>
    <w:rsid w:val="00024FB9"/>
    <w:rsid w:val="00040356"/>
    <w:rsid w:val="00041C4C"/>
    <w:rsid w:val="00064989"/>
    <w:rsid w:val="00073098"/>
    <w:rsid w:val="000823CD"/>
    <w:rsid w:val="000A32DE"/>
    <w:rsid w:val="000A4EEC"/>
    <w:rsid w:val="000B3662"/>
    <w:rsid w:val="000B49B4"/>
    <w:rsid w:val="000C0719"/>
    <w:rsid w:val="000C3F2E"/>
    <w:rsid w:val="000C642F"/>
    <w:rsid w:val="000D0FEE"/>
    <w:rsid w:val="000D7D88"/>
    <w:rsid w:val="000F30A6"/>
    <w:rsid w:val="000F455B"/>
    <w:rsid w:val="00103FDA"/>
    <w:rsid w:val="00105072"/>
    <w:rsid w:val="00106CAE"/>
    <w:rsid w:val="00130379"/>
    <w:rsid w:val="00132DFB"/>
    <w:rsid w:val="00150E0E"/>
    <w:rsid w:val="00151EA6"/>
    <w:rsid w:val="00151F71"/>
    <w:rsid w:val="0016556C"/>
    <w:rsid w:val="001672EB"/>
    <w:rsid w:val="001735FC"/>
    <w:rsid w:val="0019433B"/>
    <w:rsid w:val="00196772"/>
    <w:rsid w:val="001A13CB"/>
    <w:rsid w:val="001A1F76"/>
    <w:rsid w:val="001B1113"/>
    <w:rsid w:val="001B59E7"/>
    <w:rsid w:val="001B7B80"/>
    <w:rsid w:val="001B7B92"/>
    <w:rsid w:val="001C37EC"/>
    <w:rsid w:val="001C4C5E"/>
    <w:rsid w:val="001C514B"/>
    <w:rsid w:val="001D3270"/>
    <w:rsid w:val="001D37F5"/>
    <w:rsid w:val="001E4CD9"/>
    <w:rsid w:val="001E72F0"/>
    <w:rsid w:val="001F0AFC"/>
    <w:rsid w:val="001F5E01"/>
    <w:rsid w:val="001F6543"/>
    <w:rsid w:val="001F69AC"/>
    <w:rsid w:val="002110FA"/>
    <w:rsid w:val="00221C94"/>
    <w:rsid w:val="0022317C"/>
    <w:rsid w:val="00231455"/>
    <w:rsid w:val="00232F9B"/>
    <w:rsid w:val="002416E8"/>
    <w:rsid w:val="00244658"/>
    <w:rsid w:val="00251385"/>
    <w:rsid w:val="00256A49"/>
    <w:rsid w:val="002603D5"/>
    <w:rsid w:val="00261252"/>
    <w:rsid w:val="00286D56"/>
    <w:rsid w:val="00293594"/>
    <w:rsid w:val="002A3819"/>
    <w:rsid w:val="002A3FBB"/>
    <w:rsid w:val="002A4C6A"/>
    <w:rsid w:val="002A621A"/>
    <w:rsid w:val="002B06AC"/>
    <w:rsid w:val="002B298D"/>
    <w:rsid w:val="002C1A82"/>
    <w:rsid w:val="002C6419"/>
    <w:rsid w:val="002E2D9F"/>
    <w:rsid w:val="002E6501"/>
    <w:rsid w:val="00305A35"/>
    <w:rsid w:val="00305ADC"/>
    <w:rsid w:val="00321C98"/>
    <w:rsid w:val="00336644"/>
    <w:rsid w:val="00352248"/>
    <w:rsid w:val="00354423"/>
    <w:rsid w:val="003561CC"/>
    <w:rsid w:val="00367293"/>
    <w:rsid w:val="0037386C"/>
    <w:rsid w:val="00377EB8"/>
    <w:rsid w:val="00380EA9"/>
    <w:rsid w:val="00383A18"/>
    <w:rsid w:val="003853B3"/>
    <w:rsid w:val="00385F5E"/>
    <w:rsid w:val="00386263"/>
    <w:rsid w:val="00395011"/>
    <w:rsid w:val="003953B1"/>
    <w:rsid w:val="00396498"/>
    <w:rsid w:val="003B4D8E"/>
    <w:rsid w:val="003C2FDB"/>
    <w:rsid w:val="003D1244"/>
    <w:rsid w:val="003D3BFA"/>
    <w:rsid w:val="003D5E9C"/>
    <w:rsid w:val="003F24D0"/>
    <w:rsid w:val="00400681"/>
    <w:rsid w:val="0040700D"/>
    <w:rsid w:val="004160C7"/>
    <w:rsid w:val="004240C3"/>
    <w:rsid w:val="00433554"/>
    <w:rsid w:val="00434733"/>
    <w:rsid w:val="0044710B"/>
    <w:rsid w:val="00450117"/>
    <w:rsid w:val="00453480"/>
    <w:rsid w:val="00463DEC"/>
    <w:rsid w:val="004644CF"/>
    <w:rsid w:val="00465C85"/>
    <w:rsid w:val="004666A5"/>
    <w:rsid w:val="00475557"/>
    <w:rsid w:val="00486660"/>
    <w:rsid w:val="00487054"/>
    <w:rsid w:val="00490634"/>
    <w:rsid w:val="004977C4"/>
    <w:rsid w:val="004A022B"/>
    <w:rsid w:val="004A117B"/>
    <w:rsid w:val="004B5354"/>
    <w:rsid w:val="004E20B6"/>
    <w:rsid w:val="004E4B47"/>
    <w:rsid w:val="004E6417"/>
    <w:rsid w:val="004E6C49"/>
    <w:rsid w:val="004F528D"/>
    <w:rsid w:val="00502320"/>
    <w:rsid w:val="0050423E"/>
    <w:rsid w:val="00505326"/>
    <w:rsid w:val="005103D8"/>
    <w:rsid w:val="005109DB"/>
    <w:rsid w:val="00527986"/>
    <w:rsid w:val="0053083E"/>
    <w:rsid w:val="0053275E"/>
    <w:rsid w:val="005347E5"/>
    <w:rsid w:val="0054572E"/>
    <w:rsid w:val="00552860"/>
    <w:rsid w:val="0055677A"/>
    <w:rsid w:val="00557EBA"/>
    <w:rsid w:val="005700FF"/>
    <w:rsid w:val="00570ADD"/>
    <w:rsid w:val="00571EDD"/>
    <w:rsid w:val="005770B5"/>
    <w:rsid w:val="0057756D"/>
    <w:rsid w:val="00583A06"/>
    <w:rsid w:val="005B0C72"/>
    <w:rsid w:val="005B779E"/>
    <w:rsid w:val="005C5341"/>
    <w:rsid w:val="005C5AEA"/>
    <w:rsid w:val="005D3987"/>
    <w:rsid w:val="005D699F"/>
    <w:rsid w:val="005F3644"/>
    <w:rsid w:val="006327A9"/>
    <w:rsid w:val="00632E69"/>
    <w:rsid w:val="00633F64"/>
    <w:rsid w:val="00682E84"/>
    <w:rsid w:val="00687B80"/>
    <w:rsid w:val="00691A94"/>
    <w:rsid w:val="00692FA9"/>
    <w:rsid w:val="006A0D11"/>
    <w:rsid w:val="006A23F9"/>
    <w:rsid w:val="006C6ACD"/>
    <w:rsid w:val="006E1F9C"/>
    <w:rsid w:val="006E2FF1"/>
    <w:rsid w:val="00706DFB"/>
    <w:rsid w:val="00721A95"/>
    <w:rsid w:val="00723997"/>
    <w:rsid w:val="00727C5F"/>
    <w:rsid w:val="00730CA3"/>
    <w:rsid w:val="00736EB8"/>
    <w:rsid w:val="00741F81"/>
    <w:rsid w:val="007425A6"/>
    <w:rsid w:val="00760A28"/>
    <w:rsid w:val="00782A5B"/>
    <w:rsid w:val="00786870"/>
    <w:rsid w:val="007909D3"/>
    <w:rsid w:val="007B0373"/>
    <w:rsid w:val="007B7D7C"/>
    <w:rsid w:val="007C1E53"/>
    <w:rsid w:val="007C2337"/>
    <w:rsid w:val="007C7DB1"/>
    <w:rsid w:val="007D1556"/>
    <w:rsid w:val="007D472A"/>
    <w:rsid w:val="007E2DCE"/>
    <w:rsid w:val="007E4996"/>
    <w:rsid w:val="007E6290"/>
    <w:rsid w:val="007E75AE"/>
    <w:rsid w:val="008156CB"/>
    <w:rsid w:val="008463B1"/>
    <w:rsid w:val="00846E55"/>
    <w:rsid w:val="00856C01"/>
    <w:rsid w:val="00860A52"/>
    <w:rsid w:val="00867200"/>
    <w:rsid w:val="00881290"/>
    <w:rsid w:val="00883382"/>
    <w:rsid w:val="0088720C"/>
    <w:rsid w:val="00891A20"/>
    <w:rsid w:val="008A3221"/>
    <w:rsid w:val="008A5AAA"/>
    <w:rsid w:val="008C4CA0"/>
    <w:rsid w:val="008C617F"/>
    <w:rsid w:val="00903726"/>
    <w:rsid w:val="0090576D"/>
    <w:rsid w:val="0090784A"/>
    <w:rsid w:val="009078AB"/>
    <w:rsid w:val="00910218"/>
    <w:rsid w:val="00914208"/>
    <w:rsid w:val="00926ED5"/>
    <w:rsid w:val="00932542"/>
    <w:rsid w:val="00946688"/>
    <w:rsid w:val="00952FDD"/>
    <w:rsid w:val="00981CBD"/>
    <w:rsid w:val="00982E44"/>
    <w:rsid w:val="00982EC1"/>
    <w:rsid w:val="00983AE8"/>
    <w:rsid w:val="009B09BA"/>
    <w:rsid w:val="009B32DD"/>
    <w:rsid w:val="009B58AF"/>
    <w:rsid w:val="009B744E"/>
    <w:rsid w:val="009C4863"/>
    <w:rsid w:val="009D7606"/>
    <w:rsid w:val="009E56E1"/>
    <w:rsid w:val="009F078E"/>
    <w:rsid w:val="009F319C"/>
    <w:rsid w:val="00A05DE0"/>
    <w:rsid w:val="00A108E2"/>
    <w:rsid w:val="00A244ED"/>
    <w:rsid w:val="00A259E9"/>
    <w:rsid w:val="00A4281F"/>
    <w:rsid w:val="00A6194A"/>
    <w:rsid w:val="00A648DB"/>
    <w:rsid w:val="00A67BF3"/>
    <w:rsid w:val="00A70330"/>
    <w:rsid w:val="00A86E14"/>
    <w:rsid w:val="00A95007"/>
    <w:rsid w:val="00A95A55"/>
    <w:rsid w:val="00AC0A04"/>
    <w:rsid w:val="00AC4F67"/>
    <w:rsid w:val="00AD43BC"/>
    <w:rsid w:val="00AE5124"/>
    <w:rsid w:val="00AE54F1"/>
    <w:rsid w:val="00B105E3"/>
    <w:rsid w:val="00B15F13"/>
    <w:rsid w:val="00B17487"/>
    <w:rsid w:val="00B17A63"/>
    <w:rsid w:val="00B21B6E"/>
    <w:rsid w:val="00B255C1"/>
    <w:rsid w:val="00B27C34"/>
    <w:rsid w:val="00B356D4"/>
    <w:rsid w:val="00B4136F"/>
    <w:rsid w:val="00B41F42"/>
    <w:rsid w:val="00B51252"/>
    <w:rsid w:val="00B53328"/>
    <w:rsid w:val="00B5723D"/>
    <w:rsid w:val="00B647AB"/>
    <w:rsid w:val="00B909D9"/>
    <w:rsid w:val="00B94287"/>
    <w:rsid w:val="00B94F82"/>
    <w:rsid w:val="00B95A98"/>
    <w:rsid w:val="00B97463"/>
    <w:rsid w:val="00BA07E0"/>
    <w:rsid w:val="00BB6EB7"/>
    <w:rsid w:val="00BC7A02"/>
    <w:rsid w:val="00BF3406"/>
    <w:rsid w:val="00BF6259"/>
    <w:rsid w:val="00C10DE1"/>
    <w:rsid w:val="00C122AF"/>
    <w:rsid w:val="00C20F20"/>
    <w:rsid w:val="00C22689"/>
    <w:rsid w:val="00C23B40"/>
    <w:rsid w:val="00C32652"/>
    <w:rsid w:val="00C46D27"/>
    <w:rsid w:val="00C50542"/>
    <w:rsid w:val="00C5162E"/>
    <w:rsid w:val="00C62CA9"/>
    <w:rsid w:val="00C6417F"/>
    <w:rsid w:val="00C725F0"/>
    <w:rsid w:val="00C83CB4"/>
    <w:rsid w:val="00C96175"/>
    <w:rsid w:val="00CA6DED"/>
    <w:rsid w:val="00CB59C9"/>
    <w:rsid w:val="00CB759E"/>
    <w:rsid w:val="00CC04E3"/>
    <w:rsid w:val="00CC62C7"/>
    <w:rsid w:val="00CD2C54"/>
    <w:rsid w:val="00CD3DA3"/>
    <w:rsid w:val="00CD7B29"/>
    <w:rsid w:val="00CE5DC8"/>
    <w:rsid w:val="00CE6E1B"/>
    <w:rsid w:val="00CF51FB"/>
    <w:rsid w:val="00CF5972"/>
    <w:rsid w:val="00D00AF9"/>
    <w:rsid w:val="00D00D99"/>
    <w:rsid w:val="00D015DB"/>
    <w:rsid w:val="00D02FBC"/>
    <w:rsid w:val="00D1252E"/>
    <w:rsid w:val="00D26248"/>
    <w:rsid w:val="00D419F8"/>
    <w:rsid w:val="00D437AD"/>
    <w:rsid w:val="00D44DCB"/>
    <w:rsid w:val="00D51682"/>
    <w:rsid w:val="00D567D5"/>
    <w:rsid w:val="00D74B6B"/>
    <w:rsid w:val="00D7560F"/>
    <w:rsid w:val="00D82719"/>
    <w:rsid w:val="00DA4925"/>
    <w:rsid w:val="00DA7C6F"/>
    <w:rsid w:val="00DB0DBC"/>
    <w:rsid w:val="00DB2AA3"/>
    <w:rsid w:val="00DB3A6F"/>
    <w:rsid w:val="00DB5236"/>
    <w:rsid w:val="00DD1821"/>
    <w:rsid w:val="00DD1DC8"/>
    <w:rsid w:val="00DD5966"/>
    <w:rsid w:val="00DD5980"/>
    <w:rsid w:val="00DF5DAF"/>
    <w:rsid w:val="00E0078A"/>
    <w:rsid w:val="00E32143"/>
    <w:rsid w:val="00E33D0D"/>
    <w:rsid w:val="00E43DD6"/>
    <w:rsid w:val="00E4411E"/>
    <w:rsid w:val="00E45054"/>
    <w:rsid w:val="00E46061"/>
    <w:rsid w:val="00E54B8A"/>
    <w:rsid w:val="00E60A40"/>
    <w:rsid w:val="00E63A3F"/>
    <w:rsid w:val="00E64B40"/>
    <w:rsid w:val="00E65859"/>
    <w:rsid w:val="00E67F5B"/>
    <w:rsid w:val="00E71370"/>
    <w:rsid w:val="00E7716B"/>
    <w:rsid w:val="00E82D0C"/>
    <w:rsid w:val="00E94C03"/>
    <w:rsid w:val="00EA2429"/>
    <w:rsid w:val="00EA7C14"/>
    <w:rsid w:val="00EA7D48"/>
    <w:rsid w:val="00EB534D"/>
    <w:rsid w:val="00EB6968"/>
    <w:rsid w:val="00EC2025"/>
    <w:rsid w:val="00ED4DCD"/>
    <w:rsid w:val="00EE22E8"/>
    <w:rsid w:val="00EF21BF"/>
    <w:rsid w:val="00EF3F4A"/>
    <w:rsid w:val="00EF4FF2"/>
    <w:rsid w:val="00EF7E00"/>
    <w:rsid w:val="00F129B4"/>
    <w:rsid w:val="00F30053"/>
    <w:rsid w:val="00F431BF"/>
    <w:rsid w:val="00F4326F"/>
    <w:rsid w:val="00F56973"/>
    <w:rsid w:val="00F7340B"/>
    <w:rsid w:val="00F84892"/>
    <w:rsid w:val="00F94F22"/>
    <w:rsid w:val="00F95A0C"/>
    <w:rsid w:val="00F96C6F"/>
    <w:rsid w:val="00FA43E7"/>
    <w:rsid w:val="00FA5099"/>
    <w:rsid w:val="00FA529C"/>
    <w:rsid w:val="00FA7AF5"/>
    <w:rsid w:val="00FB0129"/>
    <w:rsid w:val="00FB0535"/>
    <w:rsid w:val="00FC3DCA"/>
    <w:rsid w:val="00FC53C4"/>
    <w:rsid w:val="00FC71DC"/>
    <w:rsid w:val="00FD034D"/>
    <w:rsid w:val="00FD4D49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330"/>
  </w:style>
  <w:style w:type="paragraph" w:styleId="a5">
    <w:name w:val="footer"/>
    <w:basedOn w:val="a"/>
    <w:link w:val="a6"/>
    <w:uiPriority w:val="99"/>
    <w:unhideWhenUsed/>
    <w:rsid w:val="00A70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330"/>
  </w:style>
  <w:style w:type="paragraph" w:styleId="a7">
    <w:name w:val="Note Heading"/>
    <w:basedOn w:val="a"/>
    <w:next w:val="a"/>
    <w:link w:val="a8"/>
    <w:uiPriority w:val="99"/>
    <w:unhideWhenUsed/>
    <w:rsid w:val="0057756D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7756D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7756D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7756D"/>
    <w:rPr>
      <w:rFonts w:asciiTheme="minorEastAsia" w:hAnsiTheme="minorEastAsia"/>
    </w:rPr>
  </w:style>
  <w:style w:type="table" w:styleId="ab">
    <w:name w:val="Table Grid"/>
    <w:basedOn w:val="a1"/>
    <w:uiPriority w:val="59"/>
    <w:rsid w:val="009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2D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330"/>
  </w:style>
  <w:style w:type="paragraph" w:styleId="a5">
    <w:name w:val="footer"/>
    <w:basedOn w:val="a"/>
    <w:link w:val="a6"/>
    <w:uiPriority w:val="99"/>
    <w:unhideWhenUsed/>
    <w:rsid w:val="00A70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330"/>
  </w:style>
  <w:style w:type="paragraph" w:styleId="a7">
    <w:name w:val="Note Heading"/>
    <w:basedOn w:val="a"/>
    <w:next w:val="a"/>
    <w:link w:val="a8"/>
    <w:uiPriority w:val="99"/>
    <w:unhideWhenUsed/>
    <w:rsid w:val="0057756D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7756D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7756D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7756D"/>
    <w:rPr>
      <w:rFonts w:asciiTheme="minorEastAsia" w:hAnsiTheme="minorEastAsia"/>
    </w:rPr>
  </w:style>
  <w:style w:type="table" w:styleId="ab">
    <w:name w:val="Table Grid"/>
    <w:basedOn w:val="a1"/>
    <w:uiPriority w:val="59"/>
    <w:rsid w:val="009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2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3BA7-0E68-4951-B10B-ABF1D2BD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義人</dc:creator>
  <cp:lastModifiedBy>藤林　和樹</cp:lastModifiedBy>
  <cp:revision>4</cp:revision>
  <cp:lastPrinted>2014-07-02T02:20:00Z</cp:lastPrinted>
  <dcterms:created xsi:type="dcterms:W3CDTF">2014-07-28T07:39:00Z</dcterms:created>
  <dcterms:modified xsi:type="dcterms:W3CDTF">2014-08-13T01:48:00Z</dcterms:modified>
</cp:coreProperties>
</file>